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2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_102_2007</w:t>
      </w:r>
    </w:p>
    <w:p>
      <w:r>
        <w:t>FR: GE_GERICHTE ATA/102/2007 du 6 mars 2007</w:t>
      </w:r>
    </w:p>
    <w:p>
      <w:r>
        <w:t>IT: GE_GERICHTE ATA/102/2007 del 6 marzo 2007</w:t>
      </w:r>
    </w:p>
    <w:p>
      <w:pPr>
        <w:pStyle w:val="Heading2"/>
      </w:pPr>
      <w:r>
        <w:t>Volltext</w:t>
      </w:r>
    </w:p>
    <w:p>
      <w:r>
        <w:t>!" #$%&amp; &amp; ! !! ! "</w:t>
      </w:r>
    </w:p>
    <w:p>
      <w:r>
        <w:t>! !</w:t>
      </w:r>
    </w:p>
    <w:p>
      <w:r>
        <w:t>#$ ! ! %!!&amp;</w:t>
      </w:r>
    </w:p>
    <w:p>
      <w:r>
        <w:t>' ! !</w:t>
      </w:r>
    </w:p>
    <w:p>
      <w:r>
        <w:t># # ! ! (!! ) *</w:t>
      </w:r>
    </w:p>
    <w:p>
      <w:r>
        <w:t>! &amp; )* !'(&amp;#)$%&amp;</w:t>
      </w:r>
    </w:p>
    <w:p>
      <w:r>
        <w:t>*+,-* ,./+0,+11-</w:t>
      </w:r>
    </w:p>
    <w:p>
      <w:r>
        <w:t>23</w:t>
      </w:r>
    </w:p>
    <w:p>
      <w:r>
        <w:t>##&amp;204%#+11-$5#'#6%#&amp;44## ++ 4%# +11-$ 7 &amp; #&amp; 8&amp;&amp;)# 6#4&amp;7 #&amp; 9#*: ; &amp;# #7 ?3 3 9#*: ; #7 :%$ &amp; # #&amp; 6 #775 7## #4$ &amp;77# 8@ # # &amp;# &amp;77 #$ #*# A 75B$ 87#&amp; 3 +3</w:t>
      </w:r>
    </w:p>
    <w:p>
      <w:r>
        <w:t>?&amp;6&amp;# #&amp;A&amp;#)5?#B9#*:;? #$ 6&amp;# #&amp;A' #&amp;# #&amp;6 &amp;7&amp;5#B 9#*: ; ' # )7 $ &amp;77##&amp; &amp; &amp;7 #:&amp; #&amp;9#*:;! 6 #&amp;&amp;&amp;##"6&gt;&amp;4#7 #&amp;A%## B 6 &amp;# #&amp;&amp; ##% 204%#+11-3 6 &amp;# #&amp;&amp; #%# #%5%##77 4%&amp;53 ##&amp; " # 8 6 7 #3 68@ %# H #4# 8&amp; #7: # &gt; &amp; %&amp;#68J&amp;5 G&amp;3)5# #5F #7 6%# &gt;K )G**8 &amp;&gt;/36 #.#=&amp;# ) G&amp; %&amp;7 +/ C# 2/E0 9#*: ; L M 2.E 6 #&amp; ##&amp; ! 5#7 6 &amp;# #&amp; &amp; # &amp;//O0+*=$ 7&amp; #4 " 7 C&amp;## 6 ) &amp;%&amp;# 6# #&amp;&amp;&amp; @&amp;4&amp;7# 6&amp;C %&amp;# " #$ 6%5 A):7 B %# #7 &amp;% 2 %#+11= D 6 #.#=L # 6 &amp;C &amp;&amp; 3</w:t>
      </w:r>
    </w:p>
    <w:p>
      <w:r>
        <w:t>*.,-* ,./+0,+11-</w:t>
      </w:r>
    </w:p>
    <w:p>
      <w:r>
        <w:t>6:$ %&amp;J# 44 #%7 &amp; #&amp;68@ $7# #%# ## #7 #7 G&amp;# # @ 68J&amp;5#3&amp; #&amp;$#%# #%6 &amp;# #&amp;&amp; #3 7&amp;#4# #&amp; &amp;%# H &amp;#&amp;77):I%8$&amp; # # #&amp; #&amp; %# &amp;%675 %#3 E3</w:t>
      </w:r>
    </w:p>
    <w:p>
      <w:r>
        <w:t>2/C%#+110$?##"' &amp; #4&amp;7 #5"6# # %&gt;&amp;%#7 &amp;# )7 &gt;6 #&amp; ##&amp;!2+ 75+11-##"6&gt;&amp;4#7 #&amp; 6 &amp;# #&amp;4## #%&amp; ##%204%#+11-&amp; &amp;//60+2*=3 -3</w:t>
      </w:r>
    </w:p>
    <w:p>
      <w:r>
        <w:t>+EC%#+110$ #&amp; #4&amp;7" # )&gt; C)3</w:t>
      </w:r>
    </w:p>
    <w:p>
      <w:r>
        <w:t>! 23</w:t>
      </w:r>
    </w:p>
    <w:p>
      <w:r>
        <w:t>&amp;+E&amp; &amp;5+11-&amp; ##&amp; 2+ 75+11- 7#&amp; #4#+E7H77&amp;#$&amp; %5&amp;# %3 6 )7 )&amp;7 #59 3E- &amp;# O&amp;)# #&amp;C###++&amp;%752/=2** +1EI 3-.32 3&amp;#&amp;7## #%2+ 752/KE* * E 21 6 #&amp; ##&amp; ! 5#7 6 &amp;# #&amp;&amp; ## #)#3 .3</w:t>
      </w:r>
    </w:p>
    <w:p>
      <w:r>
        <w:t>6 # .#= L$&amp;C &amp; #&amp; 5# &amp;&amp;76G&amp;%&amp;7 &amp;#% H &amp;4&amp;7 "6#&amp; &amp; 3&amp; 4&amp;#$&amp;&amp; @&amp;4&amp;7# "H 6 &amp;# #&amp; &amp; # % $ 7 " &amp;C 6 7&amp;N7#&amp;# 8#"&amp;#&amp; 7&amp; #46# H )C #4#3</w:t>
      </w:r>
    </w:p>
    <w:p>
      <w:r>
        <w:t>3 ?&amp;C#&amp; $ 4## 7#:## &amp;7: "&amp;#5 &amp; &amp; &gt;6# ##7: "6#</w:t>
      </w:r>
    </w:p>
    <w:p>
      <w:r>
        <w:t>*=,-* ,./+0,+11- 4#D 9 ,-2K,+11E +1 75 +11E ,-K=,+11+ 2+ &amp;%75 +11+ 7&amp;#4# #&amp;7#9 !32+C%#2//. # #&amp;4# &amp;44#D85# #775&amp;$ &amp;#5## " 9 . &amp; &amp;5 2//1 6# H )#"67 6&amp;#)5F #7 " #&amp;G&amp; &amp; #&amp;#@ 68J&amp;5# # &amp;#&amp;77#36# H )&amp;776 7&amp;#4# #&amp;$ &amp;% &amp; 6&amp; #&amp; 6 #&amp; #&amp; : ##:6:$"#D#) G&amp; # &amp;@ 3? # #"&amp; &gt;&amp;#&gt; 67##&amp;&amp;3 =3</w:t>
      </w:r>
    </w:p>
    <w:p>
      <w:r>
        <w:t>#4&amp;$&amp;&amp;# H 7# ##&amp;!2+ 75 +11- $ 6 &amp;# #&amp; &amp; # &amp; //60+2*= 5#36J#&amp;7&amp; #7 6#7# &amp;D# #7$:&amp;" &amp;#&amp;7&amp;&amp; #) &amp;&amp;7&amp; &amp;"%# H &amp;73 J # 4# &amp;7 &amp;C&amp;# 7 &amp;##7 675 # &gt; &amp; 7#: # &gt; 7&amp;7 Q' +O1113* 9 3K0 O%&amp;#I &amp;77#" H &gt;!" #$%&amp; &amp; ##"O&gt; &amp;77##&amp; &amp; &amp; 7 #: &amp; #&amp;$ 7 &amp; #&amp; 8&amp;&amp;)# 6#4&amp;7 #&amp; ## "6&gt; ! '(&amp;# )$ %&amp; ' #&amp;# #&amp;6 &amp;7&amp;5#9' &lt; &amp;#)5?# 9?&lt;3</w:t>
      </w:r>
    </w:p>
    <w:p>
      <w:r>
        <w:t>*-,-* ,./+0,+11- ?#) ;!7&amp;%J$# $!3J8:$!7Q#$!38#$!7&amp;$ C)3 &amp;7#57## #4; )44#:*C# C33#3;</w:t>
      </w:r>
    </w:p>
    <w:p>
      <w:r>
        <w:t>3</w:t>
      </w:r>
    </w:p>
    <w:p>
      <w:r>
        <w:t>%#*# ;</w:t>
      </w:r>
    </w:p>
    <w:p>
      <w:r>
        <w:t>3&amp;%J</w:t>
      </w:r>
    </w:p>
    <w:p>
      <w:r>
        <w:t>&amp;#&amp;4&amp;7 H &amp;77#"D #3</w:t>
      </w:r>
    </w:p>
    <w:p>
      <w:r>
        <w:t>:%$</w:t>
      </w:r>
    </w:p>
    <w:p>
      <w:r>
        <w:t>)44#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